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6B5979">
        <w:rPr>
          <w:b/>
          <w:color w:val="FF0000"/>
          <w:spacing w:val="52"/>
          <w:szCs w:val="28"/>
        </w:rPr>
        <w:t>82</w:t>
      </w:r>
      <w:r w:rsidR="00E9323A">
        <w:rPr>
          <w:b/>
          <w:color w:val="FF0000"/>
          <w:spacing w:val="52"/>
          <w:szCs w:val="28"/>
        </w:rPr>
        <w:t>6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0A18E5" w:rsidRPr="000A18E5">
        <w:rPr>
          <w:b/>
          <w:color w:val="FF0000"/>
          <w:spacing w:val="52"/>
          <w:szCs w:val="28"/>
        </w:rPr>
        <w:t>14</w:t>
      </w:r>
      <w:r w:rsidRPr="000A18E5">
        <w:rPr>
          <w:b/>
          <w:color w:val="FF0000"/>
          <w:spacing w:val="52"/>
          <w:szCs w:val="28"/>
        </w:rPr>
        <w:t>.</w:t>
      </w:r>
      <w:r w:rsidR="000A18E5" w:rsidRPr="000A18E5">
        <w:rPr>
          <w:b/>
          <w:color w:val="FF0000"/>
          <w:spacing w:val="52"/>
          <w:szCs w:val="28"/>
        </w:rPr>
        <w:t>04</w:t>
      </w:r>
      <w:r w:rsidR="00B97795" w:rsidRPr="000A18E5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E1021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E1021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24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24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24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24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24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24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24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CF2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CF2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E8512C" w:rsidRPr="00B97795" w:rsidTr="00635025">
        <w:tc>
          <w:tcPr>
            <w:tcW w:w="817" w:type="dxa"/>
          </w:tcPr>
          <w:p w:rsidR="00E8512C" w:rsidRDefault="00E8512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E8512C" w:rsidRDefault="00E8512C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E8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E8512C" w:rsidRPr="00EE1021" w:rsidRDefault="00CF2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9323A">
        <w:rPr>
          <w:rFonts w:ascii="Times New Roman" w:hAnsi="Times New Roman" w:cs="Times New Roman"/>
          <w:b/>
          <w:color w:val="FF0000"/>
          <w:sz w:val="24"/>
          <w:szCs w:val="24"/>
        </w:rPr>
        <w:t>11.02.2022 № 515</w:t>
      </w:r>
      <w:r w:rsidR="004120B8" w:rsidRPr="00EA283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6B59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13.04.2022 № 1519</w:t>
      </w:r>
      <w:r w:rsidR="006B5979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2548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14B15">
        <w:rPr>
          <w:rFonts w:ascii="Times New Roman" w:hAnsi="Times New Roman" w:cs="Times New Roman"/>
          <w:sz w:val="24"/>
          <w:szCs w:val="24"/>
        </w:rPr>
        <w:t xml:space="preserve">– 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5809C6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0A18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0A18E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714B1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0A18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701F3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01F38" w:rsidRDefault="00701F3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9323A" w:rsidRPr="00E9323A" w:rsidRDefault="00E9323A" w:rsidP="00E932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01F38" w:rsidRPr="00B5746B" w:rsidRDefault="00E9323A" w:rsidP="00E932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01F38" w:rsidRPr="00B5746B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 д. 8</w:t>
            </w:r>
          </w:p>
        </w:tc>
        <w:tc>
          <w:tcPr>
            <w:tcW w:w="1560" w:type="dxa"/>
          </w:tcPr>
          <w:p w:rsidR="00E9323A" w:rsidRPr="00E9323A" w:rsidRDefault="00E9323A" w:rsidP="00E932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701F38" w:rsidRPr="00B5746B" w:rsidRDefault="00E9323A" w:rsidP="00E932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701F38" w:rsidRPr="00B5746B" w:rsidRDefault="00701F38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F38" w:rsidRPr="00B5746B" w:rsidRDefault="00701F38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F38" w:rsidRPr="00B5746B" w:rsidRDefault="00701F38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01F38" w:rsidRPr="00701F38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985" w:type="dxa"/>
            <w:vAlign w:val="center"/>
          </w:tcPr>
          <w:p w:rsidR="00061F45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5722-34/001/2017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01F38" w:rsidRPr="00701F38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17</w:t>
            </w:r>
          </w:p>
        </w:tc>
        <w:tc>
          <w:tcPr>
            <w:tcW w:w="1417" w:type="dxa"/>
            <w:vAlign w:val="center"/>
          </w:tcPr>
          <w:p w:rsidR="00E9323A" w:rsidRPr="00E9323A" w:rsidRDefault="00E9323A" w:rsidP="00E932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80</w:t>
            </w:r>
          </w:p>
          <w:p w:rsidR="00701F38" w:rsidRPr="00701F38" w:rsidRDefault="00E9323A" w:rsidP="00E932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1.12.2021                </w:t>
            </w:r>
          </w:p>
        </w:tc>
        <w:tc>
          <w:tcPr>
            <w:tcW w:w="1560" w:type="dxa"/>
            <w:vAlign w:val="center"/>
          </w:tcPr>
          <w:p w:rsidR="00701F38" w:rsidRPr="00701F38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26,88</w:t>
            </w:r>
          </w:p>
        </w:tc>
        <w:tc>
          <w:tcPr>
            <w:tcW w:w="992" w:type="dxa"/>
            <w:vAlign w:val="center"/>
          </w:tcPr>
          <w:p w:rsidR="00701F38" w:rsidRPr="00512231" w:rsidRDefault="00E9323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26,88</w:t>
            </w:r>
          </w:p>
        </w:tc>
        <w:tc>
          <w:tcPr>
            <w:tcW w:w="1276" w:type="dxa"/>
            <w:vAlign w:val="center"/>
          </w:tcPr>
          <w:p w:rsidR="00701F38" w:rsidRPr="00E82013" w:rsidRDefault="00701F3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01F38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Pr="00F77E55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Default="00E9323A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43AF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43AF9" w:rsidRPr="00E16E17" w:rsidRDefault="00943AF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E9323A" w:rsidRPr="00E9323A" w:rsidRDefault="00E9323A" w:rsidP="00E932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43AF9" w:rsidRPr="00B5746B" w:rsidRDefault="00E9323A" w:rsidP="00E932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43AF9" w:rsidRPr="00B5746B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 д. 8</w:t>
            </w:r>
          </w:p>
        </w:tc>
        <w:tc>
          <w:tcPr>
            <w:tcW w:w="1560" w:type="dxa"/>
          </w:tcPr>
          <w:p w:rsidR="00E9323A" w:rsidRPr="00E9323A" w:rsidRDefault="00E9323A" w:rsidP="00E932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943AF9" w:rsidRPr="00B5746B" w:rsidRDefault="00E9323A" w:rsidP="00E932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</w:t>
            </w: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ругими пользователями. Пол – бетонный, стены – окрашенные, потолок – 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E9323A" w:rsidRDefault="00943AF9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43AF9" w:rsidRPr="00B5746B" w:rsidRDefault="00943AF9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943AF9" w:rsidRPr="00943AF9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,8</w:t>
            </w:r>
          </w:p>
        </w:tc>
        <w:tc>
          <w:tcPr>
            <w:tcW w:w="1985" w:type="dxa"/>
            <w:vAlign w:val="center"/>
          </w:tcPr>
          <w:p w:rsidR="00061F45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5721-34/001/2017-1</w:t>
            </w:r>
          </w:p>
          <w:p w:rsidR="00943AF9" w:rsidRPr="00943AF9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4.06.2017</w:t>
            </w:r>
          </w:p>
        </w:tc>
        <w:tc>
          <w:tcPr>
            <w:tcW w:w="1417" w:type="dxa"/>
            <w:vAlign w:val="center"/>
          </w:tcPr>
          <w:p w:rsidR="00E9323A" w:rsidRPr="00E9323A" w:rsidRDefault="00E9323A" w:rsidP="00E932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72</w:t>
            </w:r>
          </w:p>
          <w:p w:rsidR="00943AF9" w:rsidRPr="00943AF9" w:rsidRDefault="00E9323A" w:rsidP="00E932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943AF9" w:rsidRPr="00943AF9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31,01</w:t>
            </w:r>
          </w:p>
        </w:tc>
        <w:tc>
          <w:tcPr>
            <w:tcW w:w="992" w:type="dxa"/>
            <w:vAlign w:val="center"/>
          </w:tcPr>
          <w:p w:rsidR="00943AF9" w:rsidRPr="002B1E98" w:rsidRDefault="00E9323A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31,01</w:t>
            </w:r>
          </w:p>
        </w:tc>
        <w:tc>
          <w:tcPr>
            <w:tcW w:w="1276" w:type="dxa"/>
            <w:vAlign w:val="center"/>
          </w:tcPr>
          <w:p w:rsidR="00943AF9" w:rsidRPr="00E82013" w:rsidRDefault="00943AF9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43AF9" w:rsidRPr="00C04E39" w:rsidRDefault="00943AF9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AF9" w:rsidRDefault="00E9323A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C057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C0572" w:rsidRPr="00E16E17" w:rsidRDefault="00FC057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E9323A" w:rsidRPr="00E9323A" w:rsidRDefault="00E9323A" w:rsidP="00E932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FC0572" w:rsidRPr="00B5746B" w:rsidRDefault="00E9323A" w:rsidP="00E932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FC0572" w:rsidRPr="00B5746B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 д. 8</w:t>
            </w:r>
          </w:p>
        </w:tc>
        <w:tc>
          <w:tcPr>
            <w:tcW w:w="1560" w:type="dxa"/>
          </w:tcPr>
          <w:p w:rsidR="00061F45" w:rsidRPr="00061F45" w:rsidRDefault="00061F45" w:rsidP="00061F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C0572" w:rsidRPr="00B5746B" w:rsidRDefault="00061F45" w:rsidP="00061F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FC0572" w:rsidRPr="00B5746B" w:rsidRDefault="00FC0572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0572" w:rsidRPr="00B5746B" w:rsidRDefault="00FC0572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0572" w:rsidRPr="00B5746B" w:rsidRDefault="00FC0572" w:rsidP="001205E8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C0572" w:rsidRPr="00FC0572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985" w:type="dxa"/>
            <w:vAlign w:val="center"/>
          </w:tcPr>
          <w:p w:rsidR="00061F45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240/2009-206 </w:t>
            </w:r>
          </w:p>
          <w:p w:rsidR="00FC0572" w:rsidRPr="00FC0572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8.12.2009  </w:t>
            </w:r>
          </w:p>
        </w:tc>
        <w:tc>
          <w:tcPr>
            <w:tcW w:w="1417" w:type="dxa"/>
            <w:vAlign w:val="center"/>
          </w:tcPr>
          <w:p w:rsidR="00061F45" w:rsidRPr="00061F45" w:rsidRDefault="00061F45" w:rsidP="00061F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77</w:t>
            </w:r>
          </w:p>
          <w:p w:rsidR="00FC0572" w:rsidRPr="00FC0572" w:rsidRDefault="00061F45" w:rsidP="00061F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FC0572" w:rsidRPr="00FC0572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8,04</w:t>
            </w:r>
          </w:p>
        </w:tc>
        <w:tc>
          <w:tcPr>
            <w:tcW w:w="992" w:type="dxa"/>
            <w:vAlign w:val="center"/>
          </w:tcPr>
          <w:p w:rsidR="00FC0572" w:rsidRPr="00512231" w:rsidRDefault="00061F45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8,04</w:t>
            </w:r>
          </w:p>
        </w:tc>
        <w:tc>
          <w:tcPr>
            <w:tcW w:w="1276" w:type="dxa"/>
            <w:vAlign w:val="center"/>
          </w:tcPr>
          <w:p w:rsidR="00FC0572" w:rsidRPr="00E82013" w:rsidRDefault="00FC0572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C0572" w:rsidRDefault="00FC0572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572" w:rsidRDefault="00FC0572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572" w:rsidRPr="00C04E39" w:rsidRDefault="00FC0572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572" w:rsidRDefault="00061F45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C3B0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C3B01" w:rsidRPr="007D6346" w:rsidRDefault="006C3B0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061F45" w:rsidRPr="00061F45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C3B01" w:rsidRPr="00B5746B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6C3B01" w:rsidRPr="00B5746B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 д. 8</w:t>
            </w:r>
          </w:p>
        </w:tc>
        <w:tc>
          <w:tcPr>
            <w:tcW w:w="1560" w:type="dxa"/>
          </w:tcPr>
          <w:p w:rsidR="00061F45" w:rsidRPr="00061F45" w:rsidRDefault="00061F45" w:rsidP="00061F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C3B01" w:rsidRPr="00B5746B" w:rsidRDefault="00061F45" w:rsidP="00061F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</w:t>
            </w: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6C3B01" w:rsidRPr="00B5746B" w:rsidRDefault="006C3B0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1F45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1F45" w:rsidRDefault="006C3B01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61F45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3B01" w:rsidRPr="00B5746B" w:rsidRDefault="006C3B01" w:rsidP="00061F45">
            <w:pPr>
              <w:spacing w:after="0"/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6C3B01" w:rsidRPr="006C3B0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,4</w:t>
            </w:r>
          </w:p>
        </w:tc>
        <w:tc>
          <w:tcPr>
            <w:tcW w:w="1985" w:type="dxa"/>
            <w:vAlign w:val="center"/>
          </w:tcPr>
          <w:p w:rsidR="00061F45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240/2009-202 </w:t>
            </w:r>
          </w:p>
          <w:p w:rsidR="006C3B01" w:rsidRPr="006C3B0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061F45" w:rsidRPr="00061F45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061F45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79 </w:t>
            </w:r>
          </w:p>
          <w:p w:rsidR="00061F45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3B01" w:rsidRPr="006C3B01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1.12.2021                </w:t>
            </w:r>
          </w:p>
        </w:tc>
        <w:tc>
          <w:tcPr>
            <w:tcW w:w="1560" w:type="dxa"/>
            <w:vAlign w:val="center"/>
          </w:tcPr>
          <w:p w:rsidR="006C3B01" w:rsidRPr="006C3B0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84,14</w:t>
            </w:r>
          </w:p>
        </w:tc>
        <w:tc>
          <w:tcPr>
            <w:tcW w:w="992" w:type="dxa"/>
            <w:vAlign w:val="center"/>
          </w:tcPr>
          <w:p w:rsidR="006C3B01" w:rsidRPr="006C3B0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84,14</w:t>
            </w:r>
          </w:p>
        </w:tc>
        <w:tc>
          <w:tcPr>
            <w:tcW w:w="1276" w:type="dxa"/>
            <w:vAlign w:val="center"/>
          </w:tcPr>
          <w:p w:rsidR="006C3B01" w:rsidRPr="00E82013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C3B01" w:rsidRDefault="006C3B0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3B01" w:rsidRPr="00F77E55" w:rsidRDefault="006C3B0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3B0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2108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21081" w:rsidRDefault="0032108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061F45" w:rsidRPr="00061F45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21081" w:rsidRPr="00B5746B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21081" w:rsidRPr="00B5746B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 д. 8</w:t>
            </w:r>
          </w:p>
        </w:tc>
        <w:tc>
          <w:tcPr>
            <w:tcW w:w="1560" w:type="dxa"/>
          </w:tcPr>
          <w:p w:rsidR="00061F45" w:rsidRPr="00061F45" w:rsidRDefault="00061F45" w:rsidP="00061F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321081" w:rsidRPr="00B5746B" w:rsidRDefault="00061F45" w:rsidP="00061F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321081" w:rsidRPr="00B5746B" w:rsidRDefault="0032108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1081" w:rsidRPr="00B5746B" w:rsidRDefault="0032108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1081" w:rsidRPr="00B5746B" w:rsidRDefault="00321081" w:rsidP="006B5979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21081" w:rsidRPr="0032108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985" w:type="dxa"/>
            <w:vAlign w:val="center"/>
          </w:tcPr>
          <w:p w:rsidR="00061F45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240/2009-203 </w:t>
            </w:r>
          </w:p>
          <w:p w:rsidR="00321081" w:rsidRPr="0032108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2.2009</w:t>
            </w:r>
          </w:p>
        </w:tc>
        <w:tc>
          <w:tcPr>
            <w:tcW w:w="1417" w:type="dxa"/>
            <w:vAlign w:val="center"/>
          </w:tcPr>
          <w:p w:rsidR="00061F45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78 </w:t>
            </w:r>
          </w:p>
          <w:p w:rsidR="00321081" w:rsidRPr="0032108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1.12.2021                </w:t>
            </w:r>
          </w:p>
        </w:tc>
        <w:tc>
          <w:tcPr>
            <w:tcW w:w="1560" w:type="dxa"/>
            <w:vAlign w:val="center"/>
          </w:tcPr>
          <w:p w:rsidR="00321081" w:rsidRPr="0032108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87,49</w:t>
            </w:r>
          </w:p>
        </w:tc>
        <w:tc>
          <w:tcPr>
            <w:tcW w:w="992" w:type="dxa"/>
            <w:vAlign w:val="center"/>
          </w:tcPr>
          <w:p w:rsidR="00321081" w:rsidRPr="002126B4" w:rsidRDefault="00061F45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87,49</w:t>
            </w:r>
          </w:p>
        </w:tc>
        <w:tc>
          <w:tcPr>
            <w:tcW w:w="1276" w:type="dxa"/>
            <w:vAlign w:val="center"/>
          </w:tcPr>
          <w:p w:rsidR="00321081" w:rsidRPr="00E82013" w:rsidRDefault="0032108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21081" w:rsidRDefault="0032108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1081" w:rsidRDefault="0032108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1081" w:rsidRPr="00F77E55" w:rsidRDefault="0032108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61F45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108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74ED1" w:rsidRPr="00142FB8" w:rsidTr="0038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F74ED1" w:rsidRDefault="0038549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F74ED1" w:rsidRPr="00B5746B" w:rsidRDefault="00061F45" w:rsidP="003854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F74ED1" w:rsidRPr="00B5746B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Дымченко, д. 10</w:t>
            </w:r>
          </w:p>
        </w:tc>
        <w:tc>
          <w:tcPr>
            <w:tcW w:w="1560" w:type="dxa"/>
          </w:tcPr>
          <w:p w:rsidR="00F74ED1" w:rsidRPr="00B5746B" w:rsidRDefault="00061F45" w:rsidP="005A3E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Вход, совместный с другими пользователями. Пол – линолеум, стены – окрашенные, потолок – побеленный. </w:t>
            </w: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на имеются.</w:t>
            </w:r>
          </w:p>
        </w:tc>
        <w:tc>
          <w:tcPr>
            <w:tcW w:w="1417" w:type="dxa"/>
          </w:tcPr>
          <w:p w:rsidR="00F74ED1" w:rsidRPr="00B5746B" w:rsidRDefault="00F74ED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ED1" w:rsidRPr="00B5746B" w:rsidRDefault="00F74ED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ED1" w:rsidRPr="00B5746B" w:rsidRDefault="00F74ED1" w:rsidP="006B5979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4ED1" w:rsidRPr="00F74ED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985" w:type="dxa"/>
            <w:vAlign w:val="center"/>
          </w:tcPr>
          <w:p w:rsidR="00061F45" w:rsidRPr="00061F45" w:rsidRDefault="00061F45" w:rsidP="00061F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8:1490-34/001/2017-1</w:t>
            </w:r>
          </w:p>
          <w:p w:rsidR="00F74ED1" w:rsidRPr="00F74ED1" w:rsidRDefault="00061F45" w:rsidP="00061F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01.2017</w:t>
            </w:r>
          </w:p>
        </w:tc>
        <w:tc>
          <w:tcPr>
            <w:tcW w:w="1417" w:type="dxa"/>
            <w:vAlign w:val="center"/>
          </w:tcPr>
          <w:p w:rsidR="00E24366" w:rsidRPr="00E24366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1 </w:t>
            </w:r>
          </w:p>
          <w:p w:rsidR="00F74ED1" w:rsidRPr="00F74ED1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2.2021</w:t>
            </w:r>
          </w:p>
        </w:tc>
        <w:tc>
          <w:tcPr>
            <w:tcW w:w="1560" w:type="dxa"/>
            <w:vAlign w:val="center"/>
          </w:tcPr>
          <w:p w:rsidR="00F74ED1" w:rsidRPr="00F74ED1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62,41</w:t>
            </w:r>
          </w:p>
        </w:tc>
        <w:tc>
          <w:tcPr>
            <w:tcW w:w="992" w:type="dxa"/>
            <w:vAlign w:val="center"/>
          </w:tcPr>
          <w:p w:rsidR="00F74ED1" w:rsidRPr="002126B4" w:rsidRDefault="00E24366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62,41</w:t>
            </w:r>
          </w:p>
        </w:tc>
        <w:tc>
          <w:tcPr>
            <w:tcW w:w="1276" w:type="dxa"/>
            <w:vAlign w:val="center"/>
          </w:tcPr>
          <w:p w:rsidR="00F74ED1" w:rsidRPr="00E82013" w:rsidRDefault="00F74ED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74ED1" w:rsidRDefault="00F74ED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Pr="00F77E55" w:rsidRDefault="00F74ED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385490"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.2022 отсутствие заявок</w:t>
            </w:r>
          </w:p>
        </w:tc>
      </w:tr>
      <w:tr w:rsidR="00CE609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E6091" w:rsidRDefault="0038549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E24366" w:rsidRPr="00E24366" w:rsidRDefault="00E24366" w:rsidP="00E243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CE6091" w:rsidRPr="00B5746B" w:rsidRDefault="00E24366" w:rsidP="00E243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E6091" w:rsidRPr="00B5746B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Глазкова, д. 15</w:t>
            </w:r>
          </w:p>
        </w:tc>
        <w:tc>
          <w:tcPr>
            <w:tcW w:w="1560" w:type="dxa"/>
          </w:tcPr>
          <w:p w:rsidR="00CE6091" w:rsidRPr="00B5746B" w:rsidRDefault="00E24366" w:rsidP="00E243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овместный с другими пользователями. Пол – бетонный, деревянный, стены окрашенные, потолок – побеленный.</w:t>
            </w:r>
          </w:p>
        </w:tc>
        <w:tc>
          <w:tcPr>
            <w:tcW w:w="1417" w:type="dxa"/>
          </w:tcPr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E2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6091" w:rsidRPr="00B5746B" w:rsidRDefault="00CE6091" w:rsidP="008546AE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E6091" w:rsidRPr="00CE6091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985" w:type="dxa"/>
            <w:vAlign w:val="center"/>
          </w:tcPr>
          <w:p w:rsidR="00E24366" w:rsidRPr="00E24366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70/010/2016-152/1</w:t>
            </w:r>
          </w:p>
          <w:p w:rsidR="00CE6091" w:rsidRPr="00CE6091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1.2016</w:t>
            </w:r>
          </w:p>
        </w:tc>
        <w:tc>
          <w:tcPr>
            <w:tcW w:w="1417" w:type="dxa"/>
            <w:vAlign w:val="center"/>
          </w:tcPr>
          <w:p w:rsidR="00E24366" w:rsidRPr="00E24366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0 </w:t>
            </w:r>
          </w:p>
          <w:p w:rsidR="00CE6091" w:rsidRPr="00CE6091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2.2021</w:t>
            </w:r>
          </w:p>
        </w:tc>
        <w:tc>
          <w:tcPr>
            <w:tcW w:w="1560" w:type="dxa"/>
            <w:vAlign w:val="center"/>
          </w:tcPr>
          <w:p w:rsidR="00CE6091" w:rsidRPr="00CE6091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277,49</w:t>
            </w:r>
          </w:p>
        </w:tc>
        <w:tc>
          <w:tcPr>
            <w:tcW w:w="992" w:type="dxa"/>
            <w:vAlign w:val="center"/>
          </w:tcPr>
          <w:p w:rsidR="00CE6091" w:rsidRPr="002126B4" w:rsidRDefault="00E24366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277,49</w:t>
            </w:r>
          </w:p>
        </w:tc>
        <w:tc>
          <w:tcPr>
            <w:tcW w:w="1276" w:type="dxa"/>
            <w:vAlign w:val="center"/>
          </w:tcPr>
          <w:p w:rsidR="00CE6091" w:rsidRPr="00E82013" w:rsidRDefault="00CE609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E6091" w:rsidRPr="00F77E55" w:rsidRDefault="00CE609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85490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E2436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6091" w:rsidRDefault="00E24366" w:rsidP="003854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385490"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.2022 отсутствие заявок</w:t>
            </w:r>
          </w:p>
        </w:tc>
      </w:tr>
      <w:tr w:rsidR="0038549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85490" w:rsidRDefault="0038549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5490" w:rsidRPr="00B5746B" w:rsidRDefault="00385490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385490" w:rsidRPr="00B5746B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8, пом. VI</w:t>
            </w:r>
          </w:p>
        </w:tc>
        <w:tc>
          <w:tcPr>
            <w:tcW w:w="1560" w:type="dxa"/>
          </w:tcPr>
          <w:p w:rsidR="00385490" w:rsidRDefault="00E24366" w:rsidP="003854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Вход через подъезд жилого дома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385490" w:rsidRDefault="00385490" w:rsidP="00E2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85490" w:rsidRPr="00CE6091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1985" w:type="dxa"/>
            <w:vAlign w:val="center"/>
          </w:tcPr>
          <w:p w:rsidR="00E24366" w:rsidRPr="00E24366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8/2009-328</w:t>
            </w:r>
          </w:p>
          <w:p w:rsidR="00385490" w:rsidRPr="00CE6091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E24366" w:rsidRPr="00E24366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9 </w:t>
            </w:r>
          </w:p>
          <w:p w:rsidR="00385490" w:rsidRPr="00CE6091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2.2021</w:t>
            </w:r>
          </w:p>
        </w:tc>
        <w:tc>
          <w:tcPr>
            <w:tcW w:w="1560" w:type="dxa"/>
            <w:vAlign w:val="center"/>
          </w:tcPr>
          <w:p w:rsidR="00385490" w:rsidRPr="00CE6091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965,58</w:t>
            </w:r>
          </w:p>
        </w:tc>
        <w:tc>
          <w:tcPr>
            <w:tcW w:w="992" w:type="dxa"/>
            <w:vAlign w:val="center"/>
          </w:tcPr>
          <w:p w:rsidR="00385490" w:rsidRPr="00CE6091" w:rsidRDefault="00E24366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965,58</w:t>
            </w:r>
          </w:p>
        </w:tc>
        <w:tc>
          <w:tcPr>
            <w:tcW w:w="1276" w:type="dxa"/>
            <w:vAlign w:val="center"/>
          </w:tcPr>
          <w:p w:rsidR="00385490" w:rsidRPr="00E82013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24366" w:rsidRDefault="00E24366" w:rsidP="00E2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Pr="00385490" w:rsidRDefault="00E24366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3</w:t>
            </w:r>
            <w:r w:rsidR="00385490"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38549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85490" w:rsidRDefault="0038549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385490" w:rsidRPr="00385490" w:rsidRDefault="00385490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385490" w:rsidRPr="00385490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1</w:t>
            </w:r>
          </w:p>
        </w:tc>
        <w:tc>
          <w:tcPr>
            <w:tcW w:w="1560" w:type="dxa"/>
          </w:tcPr>
          <w:p w:rsidR="00385490" w:rsidRPr="00385490" w:rsidRDefault="00E24366" w:rsidP="003854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85490" w:rsidRPr="00385490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985" w:type="dxa"/>
            <w:vAlign w:val="center"/>
          </w:tcPr>
          <w:p w:rsidR="00E24366" w:rsidRPr="00E24366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2/2010-387</w:t>
            </w:r>
          </w:p>
          <w:p w:rsidR="00385490" w:rsidRPr="00385490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05.2010</w:t>
            </w:r>
          </w:p>
        </w:tc>
        <w:tc>
          <w:tcPr>
            <w:tcW w:w="1417" w:type="dxa"/>
            <w:vAlign w:val="center"/>
          </w:tcPr>
          <w:p w:rsidR="00E24366" w:rsidRPr="00E24366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3 </w:t>
            </w:r>
          </w:p>
          <w:p w:rsidR="00385490" w:rsidRPr="00385490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2.2021</w:t>
            </w:r>
          </w:p>
        </w:tc>
        <w:tc>
          <w:tcPr>
            <w:tcW w:w="1560" w:type="dxa"/>
            <w:vAlign w:val="center"/>
          </w:tcPr>
          <w:p w:rsidR="00385490" w:rsidRPr="00385490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60,00</w:t>
            </w:r>
          </w:p>
        </w:tc>
        <w:tc>
          <w:tcPr>
            <w:tcW w:w="992" w:type="dxa"/>
            <w:vAlign w:val="center"/>
          </w:tcPr>
          <w:p w:rsidR="00385490" w:rsidRPr="00F81984" w:rsidRDefault="00E24366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60,00</w:t>
            </w:r>
          </w:p>
        </w:tc>
        <w:tc>
          <w:tcPr>
            <w:tcW w:w="1276" w:type="dxa"/>
            <w:vAlign w:val="center"/>
          </w:tcPr>
          <w:p w:rsidR="00385490" w:rsidRPr="00385490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24366" w:rsidRDefault="00E24366" w:rsidP="00E2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E24366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3</w:t>
            </w:r>
            <w:r w:rsidR="00385490"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38549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2</w:t>
      </w:r>
      <w:r w:rsidR="00E2436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63722A" w:rsidRPr="0063722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4.04</w:t>
      </w:r>
      <w:r w:rsidR="00650E3F" w:rsidRPr="0063722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bookmarkStart w:id="0" w:name="_GoBack"/>
      <w:bookmarkEnd w:id="0"/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CF2264">
        <w:rPr>
          <w:rFonts w:ascii="Times New Roman" w:hAnsi="Times New Roman" w:cs="Times New Roman"/>
          <w:b/>
          <w:sz w:val="28"/>
          <w:szCs w:val="28"/>
          <w:u w:val="single"/>
        </w:rPr>
        <w:t>515р от 11.02</w:t>
      </w:r>
      <w:r w:rsidR="00650E3F" w:rsidRPr="00122680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490" w:rsidRDefault="00385490" w:rsidP="00385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385490" w:rsidRDefault="00385490" w:rsidP="0038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BC9" w:rsidRDefault="00E84BC9" w:rsidP="00385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5490" w:rsidRPr="00385490" w:rsidRDefault="00385490" w:rsidP="0038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5490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Pr="000A18E5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0A18E5" w:rsidRPr="000A18E5">
        <w:rPr>
          <w:rFonts w:ascii="Times New Roman" w:hAnsi="Times New Roman" w:cs="Times New Roman"/>
          <w:b/>
          <w:sz w:val="28"/>
          <w:szCs w:val="28"/>
          <w:u w:val="single"/>
        </w:rPr>
        <w:t>1519</w:t>
      </w:r>
      <w:r w:rsidRPr="000A18E5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0A18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18E5" w:rsidRPr="000A18E5">
        <w:rPr>
          <w:rFonts w:ascii="Times New Roman" w:hAnsi="Times New Roman" w:cs="Times New Roman"/>
          <w:b/>
          <w:sz w:val="28"/>
          <w:szCs w:val="28"/>
          <w:u w:val="single"/>
        </w:rPr>
        <w:t>от 13.04</w:t>
      </w:r>
      <w:r w:rsidRPr="000A18E5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385490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385490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3A" w:rsidRDefault="00E9323A" w:rsidP="007427AF">
      <w:pPr>
        <w:spacing w:after="0" w:line="240" w:lineRule="auto"/>
      </w:pPr>
      <w:r>
        <w:separator/>
      </w:r>
    </w:p>
  </w:endnote>
  <w:endnote w:type="continuationSeparator" w:id="0">
    <w:p w:rsidR="00E9323A" w:rsidRDefault="00E9323A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3A" w:rsidRDefault="00E9323A" w:rsidP="007427AF">
      <w:pPr>
        <w:spacing w:after="0" w:line="240" w:lineRule="auto"/>
      </w:pPr>
      <w:r>
        <w:separator/>
      </w:r>
    </w:p>
  </w:footnote>
  <w:footnote w:type="continuationSeparator" w:id="0">
    <w:p w:rsidR="00E9323A" w:rsidRDefault="00E9323A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E9323A" w:rsidRDefault="00E932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22A">
          <w:rPr>
            <w:noProof/>
          </w:rPr>
          <w:t>19</w:t>
        </w:r>
        <w:r>
          <w:fldChar w:fldCharType="end"/>
        </w:r>
      </w:p>
    </w:sdtContent>
  </w:sdt>
  <w:p w:rsidR="00E9323A" w:rsidRPr="007427AF" w:rsidRDefault="00E9323A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61F45"/>
    <w:rsid w:val="00076100"/>
    <w:rsid w:val="00076525"/>
    <w:rsid w:val="0009344F"/>
    <w:rsid w:val="00095C4D"/>
    <w:rsid w:val="000A18E5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1849"/>
    <w:rsid w:val="00366478"/>
    <w:rsid w:val="0036746A"/>
    <w:rsid w:val="00383C0D"/>
    <w:rsid w:val="00385490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36A2"/>
    <w:rsid w:val="00405665"/>
    <w:rsid w:val="004120B8"/>
    <w:rsid w:val="00416DFF"/>
    <w:rsid w:val="00436BEF"/>
    <w:rsid w:val="00437196"/>
    <w:rsid w:val="004419E7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867FF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3722A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339E"/>
    <w:rsid w:val="006F43E8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52153"/>
    <w:rsid w:val="00757CF5"/>
    <w:rsid w:val="00764A75"/>
    <w:rsid w:val="0076598E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75A"/>
    <w:rsid w:val="007C7800"/>
    <w:rsid w:val="007D1C32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467D7"/>
    <w:rsid w:val="008546AE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7586E"/>
    <w:rsid w:val="00C8467A"/>
    <w:rsid w:val="00C930D5"/>
    <w:rsid w:val="00C930E6"/>
    <w:rsid w:val="00C95262"/>
    <w:rsid w:val="00C95F95"/>
    <w:rsid w:val="00CA401D"/>
    <w:rsid w:val="00CA7BFE"/>
    <w:rsid w:val="00CB2AD2"/>
    <w:rsid w:val="00CB7F76"/>
    <w:rsid w:val="00CD0073"/>
    <w:rsid w:val="00CD030A"/>
    <w:rsid w:val="00CD12A2"/>
    <w:rsid w:val="00CE5C2D"/>
    <w:rsid w:val="00CE6091"/>
    <w:rsid w:val="00CF2264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4366"/>
    <w:rsid w:val="00E258B4"/>
    <w:rsid w:val="00E3156B"/>
    <w:rsid w:val="00E340E8"/>
    <w:rsid w:val="00E358DB"/>
    <w:rsid w:val="00E3610C"/>
    <w:rsid w:val="00E45A35"/>
    <w:rsid w:val="00E46F3C"/>
    <w:rsid w:val="00E52DA9"/>
    <w:rsid w:val="00E64ED2"/>
    <w:rsid w:val="00E671B4"/>
    <w:rsid w:val="00E752E2"/>
    <w:rsid w:val="00E80452"/>
    <w:rsid w:val="00E82013"/>
    <w:rsid w:val="00E84BC9"/>
    <w:rsid w:val="00E8512C"/>
    <w:rsid w:val="00E87F47"/>
    <w:rsid w:val="00E9323A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182A"/>
    <w:rsid w:val="00F95E4B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114343-3E86-4998-8A3B-BC8ECF3B0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E84F9-25DF-4F58-8841-5439726C1937}"/>
</file>

<file path=customXml/itemProps3.xml><?xml version="1.0" encoding="utf-8"?>
<ds:datastoreItem xmlns:ds="http://schemas.openxmlformats.org/officeDocument/2006/customXml" ds:itemID="{D76A5C68-BE39-46A8-862E-A90FBF605B2B}"/>
</file>

<file path=customXml/itemProps4.xml><?xml version="1.0" encoding="utf-8"?>
<ds:datastoreItem xmlns:ds="http://schemas.openxmlformats.org/officeDocument/2006/customXml" ds:itemID="{44A1CC40-BA14-44FB-AE59-B9EE013012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8</Pages>
  <Words>9277</Words>
  <Characters>5288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10</cp:revision>
  <cp:lastPrinted>2022-02-07T12:51:00Z</cp:lastPrinted>
  <dcterms:created xsi:type="dcterms:W3CDTF">2020-11-24T07:08:00Z</dcterms:created>
  <dcterms:modified xsi:type="dcterms:W3CDTF">2022-04-13T13:34:00Z</dcterms:modified>
</cp:coreProperties>
</file>